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1634" w14:textId="5A271DD9" w:rsidR="00707D19" w:rsidRDefault="001804DF" w:rsidP="00CA7333">
      <w:pPr>
        <w:pStyle w:val="Caption"/>
        <w:rPr>
          <w:rFonts w:cs="Times New Roman"/>
          <w:b/>
          <w:bCs/>
          <w:i w:val="0"/>
          <w:iCs w:val="0"/>
        </w:rPr>
      </w:pPr>
      <w:bookmarkStart w:id="0" w:name="_Toc201844419"/>
      <w:r>
        <w:rPr>
          <w:rFonts w:cs="Times New Roman"/>
          <w:b/>
          <w:bCs/>
          <w:i w:val="0"/>
          <w:iCs w:val="0"/>
        </w:rPr>
        <w:t>LEMBAR PE</w:t>
      </w:r>
      <w:r w:rsidR="009D272F">
        <w:rPr>
          <w:rFonts w:cs="Times New Roman"/>
          <w:b/>
          <w:bCs/>
          <w:i w:val="0"/>
          <w:iCs w:val="0"/>
        </w:rPr>
        <w:t>RSTUJUAN</w:t>
      </w:r>
    </w:p>
    <w:p w14:paraId="45821FF3" w14:textId="2D790275" w:rsidR="00CA7333" w:rsidRPr="00CE2769" w:rsidRDefault="00CA7333" w:rsidP="00CA7333">
      <w:pPr>
        <w:pStyle w:val="Caption"/>
        <w:rPr>
          <w:rFonts w:cs="Times New Roman"/>
        </w:rPr>
      </w:pPr>
      <w:r w:rsidRPr="00CE2769">
        <w:rPr>
          <w:rFonts w:cs="Times New Roman"/>
          <w:noProof/>
        </w:rPr>
        <w:drawing>
          <wp:inline distT="0" distB="0" distL="0" distR="0" wp14:anchorId="644DFAF9" wp14:editId="3BF487C4">
            <wp:extent cx="4933758" cy="7087779"/>
            <wp:effectExtent l="0" t="0" r="635" b="0"/>
            <wp:docPr id="169645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515"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933758" cy="7087779"/>
                    </a:xfrm>
                    <a:prstGeom prst="rect">
                      <a:avLst/>
                    </a:prstGeom>
                  </pic:spPr>
                </pic:pic>
              </a:graphicData>
            </a:graphic>
          </wp:inline>
        </w:drawing>
      </w:r>
      <w:bookmarkEnd w:id="0"/>
    </w:p>
    <w:p w14:paraId="2C108791" w14:textId="77777777" w:rsidR="00CA7333" w:rsidRPr="00CE2769" w:rsidRDefault="00CA7333" w:rsidP="00CA7333">
      <w:pPr>
        <w:ind w:right="-143"/>
        <w:rPr>
          <w:rFonts w:cs="Times New Roman"/>
        </w:rPr>
      </w:pPr>
    </w:p>
    <w:p w14:paraId="112D9ACC" w14:textId="590193FF" w:rsidR="00CA7333" w:rsidRPr="00CE2769" w:rsidRDefault="00CA7333" w:rsidP="00CA7333">
      <w:pPr>
        <w:ind w:right="-143"/>
        <w:rPr>
          <w:rFonts w:cs="Times New Roman"/>
        </w:rPr>
      </w:pPr>
    </w:p>
    <w:p w14:paraId="1E590F29" w14:textId="7F40783E" w:rsidR="0019373F" w:rsidRPr="00CA7333" w:rsidRDefault="0019373F" w:rsidP="00CA7333"/>
    <w:sectPr w:rsidR="0019373F" w:rsidRPr="00CA7333" w:rsidSect="009F3A93">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B2DA" w14:textId="77777777" w:rsidR="00D26891" w:rsidRDefault="00D26891" w:rsidP="00595CDB">
      <w:pPr>
        <w:spacing w:after="0" w:line="240" w:lineRule="auto"/>
      </w:pPr>
      <w:r>
        <w:separator/>
      </w:r>
    </w:p>
    <w:p w14:paraId="6FCA0CCA" w14:textId="77777777" w:rsidR="00D26891" w:rsidRDefault="00D26891"/>
  </w:endnote>
  <w:endnote w:type="continuationSeparator" w:id="0">
    <w:p w14:paraId="495117FB" w14:textId="77777777" w:rsidR="00D26891" w:rsidRDefault="00D26891" w:rsidP="00595CDB">
      <w:pPr>
        <w:spacing w:after="0" w:line="240" w:lineRule="auto"/>
      </w:pPr>
      <w:r>
        <w:continuationSeparator/>
      </w:r>
    </w:p>
    <w:p w14:paraId="4711E1FB" w14:textId="77777777" w:rsidR="00D26891" w:rsidRDefault="00D2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4927" w14:textId="77777777" w:rsidR="00D26891" w:rsidRDefault="00D26891" w:rsidP="00595CDB">
      <w:pPr>
        <w:spacing w:after="0" w:line="240" w:lineRule="auto"/>
      </w:pPr>
      <w:r>
        <w:separator/>
      </w:r>
    </w:p>
    <w:p w14:paraId="307958A7" w14:textId="77777777" w:rsidR="00D26891" w:rsidRDefault="00D26891"/>
  </w:footnote>
  <w:footnote w:type="continuationSeparator" w:id="0">
    <w:p w14:paraId="609AF05A" w14:textId="77777777" w:rsidR="00D26891" w:rsidRDefault="00D26891" w:rsidP="00595CDB">
      <w:pPr>
        <w:spacing w:after="0" w:line="240" w:lineRule="auto"/>
      </w:pPr>
      <w:r>
        <w:continuationSeparator/>
      </w:r>
    </w:p>
    <w:p w14:paraId="330389AF" w14:textId="77777777" w:rsidR="00D26891" w:rsidRDefault="00D26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04DF"/>
    <w:rsid w:val="00187EB3"/>
    <w:rsid w:val="001912FB"/>
    <w:rsid w:val="0019373F"/>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4A35"/>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07D19"/>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838EB"/>
    <w:rsid w:val="00990EF8"/>
    <w:rsid w:val="00991026"/>
    <w:rsid w:val="00993DC0"/>
    <w:rsid w:val="00996A89"/>
    <w:rsid w:val="009A6A99"/>
    <w:rsid w:val="009B41BE"/>
    <w:rsid w:val="009B59A5"/>
    <w:rsid w:val="009B6D1D"/>
    <w:rsid w:val="009C1AF2"/>
    <w:rsid w:val="009C2E3D"/>
    <w:rsid w:val="009C2E7F"/>
    <w:rsid w:val="009C7DEB"/>
    <w:rsid w:val="009D0EB4"/>
    <w:rsid w:val="009D272F"/>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A7333"/>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891"/>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61BD"/>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479B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6:41:00Z</dcterms:created>
  <dcterms:modified xsi:type="dcterms:W3CDTF">2025-09-08T06:41:00Z</dcterms:modified>
</cp:coreProperties>
</file>